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6B219" w14:textId="77777777" w:rsidR="00D43301" w:rsidRPr="00D43301" w:rsidRDefault="00D43301">
      <w:pPr>
        <w:rPr>
          <w:b/>
        </w:rPr>
      </w:pPr>
      <w:r w:rsidRPr="00D43301">
        <w:rPr>
          <w:b/>
        </w:rPr>
        <w:t>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209"/>
        <w:gridCol w:w="1207"/>
        <w:gridCol w:w="1235"/>
        <w:gridCol w:w="808"/>
        <w:gridCol w:w="2978"/>
        <w:gridCol w:w="787"/>
      </w:tblGrid>
      <w:tr w:rsidR="002C1640" w14:paraId="6E65438F" w14:textId="77777777" w:rsidTr="002C1640">
        <w:tc>
          <w:tcPr>
            <w:tcW w:w="1360" w:type="dxa"/>
            <w:shd w:val="clear" w:color="auto" w:fill="C9C9C9" w:themeFill="accent3" w:themeFillTint="99"/>
          </w:tcPr>
          <w:p w14:paraId="7B7B3E0C" w14:textId="77777777" w:rsidR="002C1640" w:rsidRPr="00D43301" w:rsidRDefault="002C1640" w:rsidP="00D43301">
            <w:pPr>
              <w:rPr>
                <w:b/>
              </w:rPr>
            </w:pPr>
            <w:r>
              <w:rPr>
                <w:b/>
              </w:rPr>
              <w:t>Employee</w:t>
            </w:r>
            <w:r w:rsidRPr="00D43301">
              <w:rPr>
                <w:b/>
              </w:rPr>
              <w:t>ID</w:t>
            </w:r>
          </w:p>
        </w:tc>
        <w:tc>
          <w:tcPr>
            <w:tcW w:w="1209" w:type="dxa"/>
            <w:shd w:val="clear" w:color="auto" w:fill="C9C9C9" w:themeFill="accent3" w:themeFillTint="99"/>
          </w:tcPr>
          <w:p w14:paraId="420851D0" w14:textId="77777777" w:rsidR="002C1640" w:rsidRPr="00D43301" w:rsidRDefault="002C1640" w:rsidP="00D43301">
            <w:pPr>
              <w:rPr>
                <w:b/>
              </w:rPr>
            </w:pPr>
            <w:r w:rsidRPr="00D43301">
              <w:rPr>
                <w:b/>
              </w:rPr>
              <w:t>FirstName</w:t>
            </w:r>
          </w:p>
        </w:tc>
        <w:tc>
          <w:tcPr>
            <w:tcW w:w="1207" w:type="dxa"/>
            <w:shd w:val="clear" w:color="auto" w:fill="C9C9C9" w:themeFill="accent3" w:themeFillTint="99"/>
          </w:tcPr>
          <w:p w14:paraId="5437715A" w14:textId="77777777" w:rsidR="002C1640" w:rsidRPr="00D43301" w:rsidRDefault="002C1640" w:rsidP="00D43301">
            <w:pPr>
              <w:rPr>
                <w:b/>
              </w:rPr>
            </w:pPr>
            <w:r w:rsidRPr="00D43301">
              <w:rPr>
                <w:b/>
              </w:rPr>
              <w:t>LastName</w:t>
            </w:r>
          </w:p>
        </w:tc>
        <w:tc>
          <w:tcPr>
            <w:tcW w:w="1080" w:type="dxa"/>
            <w:shd w:val="clear" w:color="auto" w:fill="C9C9C9" w:themeFill="accent3" w:themeFillTint="99"/>
          </w:tcPr>
          <w:p w14:paraId="6E046CE6" w14:textId="77777777" w:rsidR="002C1640" w:rsidRPr="00D43301" w:rsidRDefault="002C1640" w:rsidP="00D43301">
            <w:pPr>
              <w:rPr>
                <w:b/>
              </w:rPr>
            </w:pPr>
            <w:r w:rsidRPr="00D43301">
              <w:rPr>
                <w:b/>
              </w:rPr>
              <w:t>Manager</w:t>
            </w:r>
            <w:r w:rsidR="005F5F18">
              <w:rPr>
                <w:b/>
              </w:rPr>
              <w:t>ID</w:t>
            </w:r>
          </w:p>
        </w:tc>
        <w:tc>
          <w:tcPr>
            <w:tcW w:w="808" w:type="dxa"/>
            <w:shd w:val="clear" w:color="auto" w:fill="C9C9C9" w:themeFill="accent3" w:themeFillTint="99"/>
          </w:tcPr>
          <w:p w14:paraId="3AD2A047" w14:textId="77777777" w:rsidR="002C1640" w:rsidRPr="00D43301" w:rsidRDefault="002C1640" w:rsidP="00D43301">
            <w:pPr>
              <w:rPr>
                <w:b/>
              </w:rPr>
            </w:pPr>
            <w:r w:rsidRPr="00D43301">
              <w:rPr>
                <w:b/>
              </w:rPr>
              <w:t>Salary</w:t>
            </w:r>
          </w:p>
        </w:tc>
        <w:tc>
          <w:tcPr>
            <w:tcW w:w="2978" w:type="dxa"/>
            <w:shd w:val="clear" w:color="auto" w:fill="C9C9C9" w:themeFill="accent3" w:themeFillTint="99"/>
          </w:tcPr>
          <w:p w14:paraId="3D5B8CD9" w14:textId="77777777" w:rsidR="002C1640" w:rsidRPr="00D43301" w:rsidRDefault="002C1640" w:rsidP="00D43301">
            <w:pPr>
              <w:rPr>
                <w:b/>
              </w:rPr>
            </w:pPr>
            <w:r>
              <w:rPr>
                <w:b/>
              </w:rPr>
              <w:t>JobPosition</w:t>
            </w:r>
          </w:p>
        </w:tc>
        <w:tc>
          <w:tcPr>
            <w:tcW w:w="708" w:type="dxa"/>
            <w:shd w:val="clear" w:color="auto" w:fill="C9C9C9" w:themeFill="accent3" w:themeFillTint="99"/>
          </w:tcPr>
          <w:p w14:paraId="7C373E7D" w14:textId="77777777" w:rsidR="002C1640" w:rsidRPr="002C1640" w:rsidRDefault="002C1640" w:rsidP="00D43301">
            <w:pPr>
              <w:rPr>
                <w:b/>
              </w:rPr>
            </w:pPr>
            <w:r>
              <w:rPr>
                <w:b/>
              </w:rPr>
              <w:t>Active</w:t>
            </w:r>
          </w:p>
        </w:tc>
      </w:tr>
      <w:tr w:rsidR="002C1640" w14:paraId="5D3E43FB" w14:textId="77777777" w:rsidTr="002C1640">
        <w:tc>
          <w:tcPr>
            <w:tcW w:w="1360" w:type="dxa"/>
          </w:tcPr>
          <w:p w14:paraId="3DDDB26B" w14:textId="77777777" w:rsidR="002C1640" w:rsidRDefault="002C1640" w:rsidP="00D43301">
            <w:r>
              <w:t>123</w:t>
            </w:r>
          </w:p>
        </w:tc>
        <w:tc>
          <w:tcPr>
            <w:tcW w:w="1209" w:type="dxa"/>
          </w:tcPr>
          <w:p w14:paraId="7D129B3E" w14:textId="77777777" w:rsidR="002C1640" w:rsidRDefault="002C1640" w:rsidP="00D43301">
            <w:r>
              <w:t>John</w:t>
            </w:r>
          </w:p>
        </w:tc>
        <w:tc>
          <w:tcPr>
            <w:tcW w:w="1207" w:type="dxa"/>
          </w:tcPr>
          <w:p w14:paraId="4DDA9AB3" w14:textId="77777777" w:rsidR="002C1640" w:rsidRDefault="002C1640" w:rsidP="00D43301">
            <w:r>
              <w:t>Smith</w:t>
            </w:r>
          </w:p>
        </w:tc>
        <w:tc>
          <w:tcPr>
            <w:tcW w:w="1080" w:type="dxa"/>
          </w:tcPr>
          <w:p w14:paraId="566DA48F" w14:textId="77777777" w:rsidR="002C1640" w:rsidRDefault="002C1640" w:rsidP="00D43301">
            <w:r>
              <w:t>147</w:t>
            </w:r>
          </w:p>
        </w:tc>
        <w:tc>
          <w:tcPr>
            <w:tcW w:w="808" w:type="dxa"/>
          </w:tcPr>
          <w:p w14:paraId="474EF27E" w14:textId="77777777" w:rsidR="002C1640" w:rsidRDefault="002C1640" w:rsidP="00D43301">
            <w:r>
              <w:t>2000</w:t>
            </w:r>
          </w:p>
        </w:tc>
        <w:tc>
          <w:tcPr>
            <w:tcW w:w="2978" w:type="dxa"/>
          </w:tcPr>
          <w:p w14:paraId="3AB99EDF" w14:textId="77777777" w:rsidR="002C1640" w:rsidRDefault="002C1640" w:rsidP="00D43301">
            <w:r>
              <w:t>QA Engineer</w:t>
            </w:r>
          </w:p>
        </w:tc>
        <w:tc>
          <w:tcPr>
            <w:tcW w:w="708" w:type="dxa"/>
          </w:tcPr>
          <w:p w14:paraId="7E109558" w14:textId="77777777" w:rsidR="002C1640" w:rsidRDefault="002C1640" w:rsidP="00D43301">
            <w:r>
              <w:t>0</w:t>
            </w:r>
          </w:p>
        </w:tc>
      </w:tr>
      <w:tr w:rsidR="002C1640" w14:paraId="3E36A19A" w14:textId="77777777" w:rsidTr="002C1640">
        <w:tc>
          <w:tcPr>
            <w:tcW w:w="1360" w:type="dxa"/>
          </w:tcPr>
          <w:p w14:paraId="38C2ED7E" w14:textId="77777777" w:rsidR="002C1640" w:rsidRDefault="002C1640" w:rsidP="00D43301">
            <w:r>
              <w:t>456</w:t>
            </w:r>
          </w:p>
        </w:tc>
        <w:tc>
          <w:tcPr>
            <w:tcW w:w="1209" w:type="dxa"/>
          </w:tcPr>
          <w:p w14:paraId="291DD789" w14:textId="77777777" w:rsidR="002C1640" w:rsidRDefault="002C1640" w:rsidP="00D43301">
            <w:r>
              <w:t>Victoria</w:t>
            </w:r>
          </w:p>
        </w:tc>
        <w:tc>
          <w:tcPr>
            <w:tcW w:w="1207" w:type="dxa"/>
          </w:tcPr>
          <w:p w14:paraId="78E277A9" w14:textId="77777777" w:rsidR="002C1640" w:rsidRDefault="002C1640" w:rsidP="00D43301">
            <w:r>
              <w:t>Mush</w:t>
            </w:r>
          </w:p>
        </w:tc>
        <w:tc>
          <w:tcPr>
            <w:tcW w:w="1080" w:type="dxa"/>
          </w:tcPr>
          <w:p w14:paraId="231586E2" w14:textId="77777777" w:rsidR="002C1640" w:rsidRDefault="002C1640" w:rsidP="00D43301">
            <w:r>
              <w:t>147</w:t>
            </w:r>
          </w:p>
        </w:tc>
        <w:tc>
          <w:tcPr>
            <w:tcW w:w="808" w:type="dxa"/>
          </w:tcPr>
          <w:p w14:paraId="0BE44294" w14:textId="77777777" w:rsidR="002C1640" w:rsidRDefault="002C1640" w:rsidP="00D43301">
            <w:r>
              <w:t>3000</w:t>
            </w:r>
          </w:p>
        </w:tc>
        <w:tc>
          <w:tcPr>
            <w:tcW w:w="2978" w:type="dxa"/>
          </w:tcPr>
          <w:p w14:paraId="4EDADD44" w14:textId="77777777" w:rsidR="002C1640" w:rsidRDefault="002C1640" w:rsidP="00D43301">
            <w:r>
              <w:t>Senior Engineer</w:t>
            </w:r>
          </w:p>
        </w:tc>
        <w:tc>
          <w:tcPr>
            <w:tcW w:w="708" w:type="dxa"/>
          </w:tcPr>
          <w:p w14:paraId="3D6747B4" w14:textId="77777777" w:rsidR="002C1640" w:rsidRDefault="002C1640" w:rsidP="00D43301">
            <w:r>
              <w:t>1</w:t>
            </w:r>
          </w:p>
        </w:tc>
      </w:tr>
      <w:tr w:rsidR="002C1640" w14:paraId="0203DE7A" w14:textId="77777777" w:rsidTr="002C1640">
        <w:tc>
          <w:tcPr>
            <w:tcW w:w="1360" w:type="dxa"/>
          </w:tcPr>
          <w:p w14:paraId="50E26949" w14:textId="77777777" w:rsidR="002C1640" w:rsidRDefault="002C1640" w:rsidP="00D43301">
            <w:r>
              <w:t>789</w:t>
            </w:r>
          </w:p>
        </w:tc>
        <w:tc>
          <w:tcPr>
            <w:tcW w:w="1209" w:type="dxa"/>
          </w:tcPr>
          <w:p w14:paraId="18EDF548" w14:textId="77777777" w:rsidR="002C1640" w:rsidRDefault="002C1640" w:rsidP="00D43301">
            <w:r>
              <w:t>Harry</w:t>
            </w:r>
          </w:p>
        </w:tc>
        <w:tc>
          <w:tcPr>
            <w:tcW w:w="1207" w:type="dxa"/>
          </w:tcPr>
          <w:p w14:paraId="7BE783E0" w14:textId="77777777" w:rsidR="002C1640" w:rsidRDefault="002C1640" w:rsidP="00D43301">
            <w:r>
              <w:t>Thomason</w:t>
            </w:r>
          </w:p>
        </w:tc>
        <w:tc>
          <w:tcPr>
            <w:tcW w:w="1080" w:type="dxa"/>
          </w:tcPr>
          <w:p w14:paraId="7BBB1578" w14:textId="77777777" w:rsidR="002C1640" w:rsidRDefault="002C1640" w:rsidP="00D43301">
            <w:r>
              <w:t>258</w:t>
            </w:r>
          </w:p>
        </w:tc>
        <w:tc>
          <w:tcPr>
            <w:tcW w:w="808" w:type="dxa"/>
          </w:tcPr>
          <w:p w14:paraId="5333886A" w14:textId="77777777" w:rsidR="002C1640" w:rsidRDefault="002C1640" w:rsidP="00D43301">
            <w:r>
              <w:t>1500</w:t>
            </w:r>
          </w:p>
        </w:tc>
        <w:tc>
          <w:tcPr>
            <w:tcW w:w="2978" w:type="dxa"/>
          </w:tcPr>
          <w:p w14:paraId="7B053308" w14:textId="77777777" w:rsidR="002C1640" w:rsidRDefault="002C1640" w:rsidP="00D43301">
            <w:r>
              <w:t>QA Engineer</w:t>
            </w:r>
          </w:p>
        </w:tc>
        <w:tc>
          <w:tcPr>
            <w:tcW w:w="708" w:type="dxa"/>
          </w:tcPr>
          <w:p w14:paraId="1183A2A9" w14:textId="77777777" w:rsidR="002C1640" w:rsidRDefault="002C1640" w:rsidP="00D43301">
            <w:r>
              <w:t>1</w:t>
            </w:r>
          </w:p>
        </w:tc>
      </w:tr>
    </w:tbl>
    <w:p w14:paraId="697AA0D2" w14:textId="77777777" w:rsidR="005F5F18" w:rsidRDefault="005F5F18" w:rsidP="00D43301">
      <w:pPr>
        <w:rPr>
          <w:b/>
        </w:rPr>
      </w:pPr>
    </w:p>
    <w:p w14:paraId="20788278" w14:textId="77777777" w:rsidR="00D43301" w:rsidRPr="00D43301" w:rsidRDefault="00D43301" w:rsidP="00D43301">
      <w:pPr>
        <w:rPr>
          <w:b/>
        </w:rPr>
      </w:pPr>
      <w:r w:rsidRPr="00D43301">
        <w:rPr>
          <w:b/>
        </w:rPr>
        <w:t>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D43301" w14:paraId="1EB05768" w14:textId="77777777" w:rsidTr="00D43301">
        <w:tc>
          <w:tcPr>
            <w:tcW w:w="2337" w:type="dxa"/>
            <w:shd w:val="clear" w:color="auto" w:fill="C9C9C9" w:themeFill="accent3" w:themeFillTint="99"/>
          </w:tcPr>
          <w:p w14:paraId="4A31E878" w14:textId="77777777" w:rsidR="00D43301" w:rsidRPr="00D43301" w:rsidRDefault="00D43301" w:rsidP="00D43301">
            <w:pPr>
              <w:rPr>
                <w:b/>
              </w:rPr>
            </w:pPr>
            <w:r w:rsidRPr="00D43301">
              <w:rPr>
                <w:b/>
              </w:rPr>
              <w:t>ManagerID</w:t>
            </w:r>
          </w:p>
        </w:tc>
        <w:tc>
          <w:tcPr>
            <w:tcW w:w="2337" w:type="dxa"/>
            <w:shd w:val="clear" w:color="auto" w:fill="C9C9C9" w:themeFill="accent3" w:themeFillTint="99"/>
          </w:tcPr>
          <w:p w14:paraId="77B02A3E" w14:textId="77777777" w:rsidR="00D43301" w:rsidRPr="00D43301" w:rsidRDefault="00D43301" w:rsidP="00D43301">
            <w:pPr>
              <w:rPr>
                <w:b/>
              </w:rPr>
            </w:pPr>
            <w:r w:rsidRPr="00D43301">
              <w:rPr>
                <w:b/>
              </w:rPr>
              <w:t>FirstName</w:t>
            </w:r>
          </w:p>
        </w:tc>
        <w:tc>
          <w:tcPr>
            <w:tcW w:w="2338" w:type="dxa"/>
            <w:shd w:val="clear" w:color="auto" w:fill="C9C9C9" w:themeFill="accent3" w:themeFillTint="99"/>
          </w:tcPr>
          <w:p w14:paraId="3C5186E2" w14:textId="77777777" w:rsidR="00D43301" w:rsidRPr="00D43301" w:rsidRDefault="00D43301" w:rsidP="00D43301">
            <w:pPr>
              <w:rPr>
                <w:b/>
              </w:rPr>
            </w:pPr>
            <w:r w:rsidRPr="00D43301">
              <w:rPr>
                <w:b/>
              </w:rPr>
              <w:t>LastName</w:t>
            </w:r>
          </w:p>
        </w:tc>
      </w:tr>
      <w:tr w:rsidR="00D43301" w14:paraId="701B29BC" w14:textId="77777777" w:rsidTr="00D43301">
        <w:tc>
          <w:tcPr>
            <w:tcW w:w="2337" w:type="dxa"/>
          </w:tcPr>
          <w:p w14:paraId="6E15F94F" w14:textId="77777777" w:rsidR="00D43301" w:rsidRDefault="00D43301" w:rsidP="00D43301">
            <w:r>
              <w:t>147</w:t>
            </w:r>
          </w:p>
        </w:tc>
        <w:tc>
          <w:tcPr>
            <w:tcW w:w="2337" w:type="dxa"/>
          </w:tcPr>
          <w:p w14:paraId="5C0A454E" w14:textId="77777777" w:rsidR="00D43301" w:rsidRDefault="00D43301" w:rsidP="00D43301">
            <w:r>
              <w:t>Maria</w:t>
            </w:r>
          </w:p>
        </w:tc>
        <w:tc>
          <w:tcPr>
            <w:tcW w:w="2338" w:type="dxa"/>
          </w:tcPr>
          <w:p w14:paraId="1111BA0C" w14:textId="77777777" w:rsidR="00D43301" w:rsidRDefault="00D43301" w:rsidP="00D43301">
            <w:r>
              <w:t>Ferrero</w:t>
            </w:r>
          </w:p>
        </w:tc>
      </w:tr>
      <w:tr w:rsidR="00D43301" w14:paraId="710DC102" w14:textId="77777777" w:rsidTr="00D43301">
        <w:tc>
          <w:tcPr>
            <w:tcW w:w="2337" w:type="dxa"/>
          </w:tcPr>
          <w:p w14:paraId="5D1D0728" w14:textId="77777777" w:rsidR="00D43301" w:rsidRPr="005F5F18" w:rsidRDefault="002C1640" w:rsidP="00D43301">
            <w:r w:rsidRPr="005F5F18">
              <w:t>258</w:t>
            </w:r>
          </w:p>
        </w:tc>
        <w:tc>
          <w:tcPr>
            <w:tcW w:w="2337" w:type="dxa"/>
          </w:tcPr>
          <w:p w14:paraId="3DA87F18" w14:textId="77777777" w:rsidR="00D43301" w:rsidRDefault="00D43301" w:rsidP="00D43301">
            <w:r>
              <w:t>Jack</w:t>
            </w:r>
          </w:p>
        </w:tc>
        <w:tc>
          <w:tcPr>
            <w:tcW w:w="2338" w:type="dxa"/>
          </w:tcPr>
          <w:p w14:paraId="04209556" w14:textId="77777777" w:rsidR="00D43301" w:rsidRDefault="00D43301" w:rsidP="00D43301">
            <w:r>
              <w:t>Henderson</w:t>
            </w:r>
          </w:p>
        </w:tc>
      </w:tr>
      <w:tr w:rsidR="00D43301" w14:paraId="16E77975" w14:textId="77777777" w:rsidTr="00D43301">
        <w:tc>
          <w:tcPr>
            <w:tcW w:w="2337" w:type="dxa"/>
          </w:tcPr>
          <w:p w14:paraId="37B24F7B" w14:textId="77777777" w:rsidR="00D43301" w:rsidRDefault="00D43301" w:rsidP="00D43301">
            <w:r>
              <w:t>369</w:t>
            </w:r>
          </w:p>
        </w:tc>
        <w:tc>
          <w:tcPr>
            <w:tcW w:w="2337" w:type="dxa"/>
          </w:tcPr>
          <w:p w14:paraId="4E9FEEEF" w14:textId="77777777" w:rsidR="00D43301" w:rsidRDefault="00D43301" w:rsidP="00D43301">
            <w:r>
              <w:t>Bob</w:t>
            </w:r>
          </w:p>
        </w:tc>
        <w:tc>
          <w:tcPr>
            <w:tcW w:w="2338" w:type="dxa"/>
          </w:tcPr>
          <w:p w14:paraId="689E2B13" w14:textId="77777777" w:rsidR="00D43301" w:rsidRDefault="00D43301" w:rsidP="00D43301">
            <w:r>
              <w:t>Park</w:t>
            </w:r>
          </w:p>
        </w:tc>
      </w:tr>
    </w:tbl>
    <w:p w14:paraId="492B3327" w14:textId="77777777" w:rsidR="00D43301" w:rsidRDefault="00D43301" w:rsidP="00D43301"/>
    <w:p w14:paraId="5819FC1F" w14:textId="46BEFAA9" w:rsidR="002F4900" w:rsidRDefault="00D43301" w:rsidP="002F490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считать</w:t>
      </w:r>
      <w:r w:rsidRPr="000C674F">
        <w:rPr>
          <w:lang w:val="ru-RU"/>
        </w:rPr>
        <w:t xml:space="preserve"> </w:t>
      </w:r>
      <w:r>
        <w:rPr>
          <w:lang w:val="ru-RU"/>
        </w:rPr>
        <w:t>количество</w:t>
      </w:r>
      <w:r w:rsidR="002C1640" w:rsidRPr="000C674F">
        <w:rPr>
          <w:lang w:val="ru-RU"/>
        </w:rPr>
        <w:t xml:space="preserve"> </w:t>
      </w:r>
      <w:r w:rsidR="002C1640">
        <w:rPr>
          <w:lang w:val="ru-RU"/>
        </w:rPr>
        <w:t>всех</w:t>
      </w:r>
      <w:r w:rsidR="002C1640" w:rsidRPr="000C674F">
        <w:rPr>
          <w:lang w:val="ru-RU"/>
        </w:rPr>
        <w:t xml:space="preserve"> </w:t>
      </w:r>
      <w:r w:rsidR="002C1640">
        <w:rPr>
          <w:lang w:val="ru-RU"/>
        </w:rPr>
        <w:t>сотрудников</w:t>
      </w:r>
      <w:r w:rsidR="000C674F">
        <w:rPr>
          <w:lang w:val="ru-RU"/>
        </w:rPr>
        <w:t xml:space="preserve">, </w:t>
      </w:r>
      <w:r w:rsidR="002C1640">
        <w:rPr>
          <w:lang w:val="ru-RU"/>
        </w:rPr>
        <w:t xml:space="preserve">которые до сих пор работают в компании (флаг </w:t>
      </w:r>
      <w:r w:rsidR="002C1640">
        <w:t>Active</w:t>
      </w:r>
      <w:r w:rsidR="002C1640">
        <w:rPr>
          <w:lang w:val="ru-RU"/>
        </w:rPr>
        <w:t>)</w:t>
      </w:r>
      <w:r w:rsidR="002C1640" w:rsidRPr="002C1640">
        <w:rPr>
          <w:lang w:val="ru-RU"/>
        </w:rPr>
        <w:t>.</w:t>
      </w:r>
    </w:p>
    <w:p w14:paraId="2226A160" w14:textId="442199E7" w:rsidR="002F4900" w:rsidRPr="002F4900" w:rsidRDefault="002F4900" w:rsidP="002F4900">
      <w:pPr>
        <w:ind w:left="360"/>
      </w:pPr>
      <w:r w:rsidRPr="002F4900">
        <w:t xml:space="preserve">SELECT COUNT(*) </w:t>
      </w:r>
    </w:p>
    <w:p w14:paraId="3F09AD20" w14:textId="77777777" w:rsidR="002F4900" w:rsidRPr="002F4900" w:rsidRDefault="002F4900" w:rsidP="002F4900">
      <w:pPr>
        <w:ind w:left="360"/>
      </w:pPr>
      <w:r w:rsidRPr="002F4900">
        <w:t xml:space="preserve">  FROM Employees </w:t>
      </w:r>
    </w:p>
    <w:p w14:paraId="19563B1C" w14:textId="7B2B49E6" w:rsidR="00D43301" w:rsidRPr="002F4900" w:rsidRDefault="002F4900" w:rsidP="002F4900">
      <w:pPr>
        <w:ind w:left="360"/>
      </w:pPr>
      <w:r w:rsidRPr="002F4900">
        <w:t xml:space="preserve">  WHERE Active = '1';</w:t>
      </w:r>
      <w:r w:rsidR="002C1640" w:rsidRPr="002F4900">
        <w:br/>
      </w:r>
    </w:p>
    <w:p w14:paraId="73F1D710" w14:textId="27A2F3D9" w:rsidR="002F4900" w:rsidRDefault="002C1640" w:rsidP="002F490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считать количество всех сотр</w:t>
      </w:r>
      <w:r w:rsidR="000C674F">
        <w:rPr>
          <w:lang w:val="ru-RU"/>
        </w:rPr>
        <w:t>удников на каждой должности.</w:t>
      </w:r>
    </w:p>
    <w:p w14:paraId="4F7D98DC" w14:textId="512E2FEF" w:rsidR="002F4900" w:rsidRPr="002F4900" w:rsidRDefault="002F4900" w:rsidP="002F4900">
      <w:pPr>
        <w:ind w:left="360"/>
      </w:pPr>
      <w:r w:rsidRPr="002F4900">
        <w:t xml:space="preserve">SELECT COUNT(*) </w:t>
      </w:r>
    </w:p>
    <w:p w14:paraId="205E057E" w14:textId="77777777" w:rsidR="002F4900" w:rsidRPr="002F4900" w:rsidRDefault="002F4900" w:rsidP="002F4900">
      <w:pPr>
        <w:ind w:left="360"/>
      </w:pPr>
      <w:r w:rsidRPr="002F4900">
        <w:t xml:space="preserve">  FROM Employees</w:t>
      </w:r>
    </w:p>
    <w:p w14:paraId="1C264FC8" w14:textId="31718621" w:rsidR="002C1640" w:rsidRPr="002F4900" w:rsidRDefault="002F4900" w:rsidP="002F4900">
      <w:pPr>
        <w:ind w:left="360"/>
      </w:pPr>
      <w:r w:rsidRPr="002F4900">
        <w:t xml:space="preserve">  GROUP BY Employees.JobPosition;</w:t>
      </w:r>
      <w:r w:rsidR="002C1640" w:rsidRPr="002F4900">
        <w:br/>
      </w:r>
    </w:p>
    <w:p w14:paraId="1BE8CD2E" w14:textId="6B335F9A" w:rsidR="002F4900" w:rsidRDefault="000C674F" w:rsidP="002F490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ывести тех сотрудников</w:t>
      </w:r>
      <w:r w:rsidRPr="002C1640">
        <w:rPr>
          <w:lang w:val="ru-RU"/>
        </w:rPr>
        <w:t xml:space="preserve"> (</w:t>
      </w:r>
      <w:r>
        <w:rPr>
          <w:b/>
        </w:rPr>
        <w:t>FirstName</w:t>
      </w:r>
      <w:r w:rsidRPr="000C674F">
        <w:rPr>
          <w:b/>
          <w:lang w:val="ru-RU"/>
        </w:rPr>
        <w:t xml:space="preserve">, </w:t>
      </w:r>
      <w:r>
        <w:rPr>
          <w:b/>
        </w:rPr>
        <w:t>LastName</w:t>
      </w:r>
      <w:r w:rsidRPr="002C1640">
        <w:rPr>
          <w:lang w:val="ru-RU"/>
        </w:rPr>
        <w:t>)</w:t>
      </w:r>
      <w:r>
        <w:rPr>
          <w:lang w:val="ru-RU"/>
        </w:rPr>
        <w:t>, у которых заработная плата больше либо равна 2000</w:t>
      </w:r>
      <w:r w:rsidRPr="002C1640">
        <w:rPr>
          <w:lang w:val="ru-RU"/>
        </w:rPr>
        <w:t>$.</w:t>
      </w:r>
      <w:r>
        <w:rPr>
          <w:lang w:val="ru-RU"/>
        </w:rPr>
        <w:br/>
      </w:r>
    </w:p>
    <w:p w14:paraId="061E3672" w14:textId="239B67C6" w:rsidR="002F4900" w:rsidRPr="002F4900" w:rsidRDefault="002F4900" w:rsidP="002F4900">
      <w:pPr>
        <w:ind w:left="360"/>
      </w:pPr>
      <w:r w:rsidRPr="002F4900">
        <w:t xml:space="preserve">SELECT FirstName, LastName </w:t>
      </w:r>
    </w:p>
    <w:p w14:paraId="501B75F3" w14:textId="77777777" w:rsidR="002F4900" w:rsidRPr="002F4900" w:rsidRDefault="002F4900" w:rsidP="002F4900">
      <w:pPr>
        <w:ind w:left="360"/>
      </w:pPr>
      <w:r w:rsidRPr="002F4900">
        <w:t xml:space="preserve">  FROM Employees</w:t>
      </w:r>
    </w:p>
    <w:p w14:paraId="04CF5E63" w14:textId="2CE778F4" w:rsidR="000C674F" w:rsidRPr="002F4900" w:rsidRDefault="002F4900" w:rsidP="002F4900">
      <w:pPr>
        <w:ind w:left="360"/>
      </w:pPr>
      <w:r w:rsidRPr="002F4900">
        <w:t xml:space="preserve">  WHERE SALARY &gt;= 2000;</w:t>
      </w:r>
      <w:r w:rsidR="000C674F" w:rsidRPr="002F4900">
        <w:br/>
      </w:r>
    </w:p>
    <w:p w14:paraId="67FDA367" w14:textId="4717F298" w:rsidR="002F4900" w:rsidRDefault="000C674F" w:rsidP="002F490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ывести только те должности</w:t>
      </w:r>
      <w:r w:rsidRPr="002C1640">
        <w:rPr>
          <w:lang w:val="ru-RU"/>
        </w:rPr>
        <w:t xml:space="preserve"> (</w:t>
      </w:r>
      <w:r>
        <w:rPr>
          <w:b/>
        </w:rPr>
        <w:t>JobPosition</w:t>
      </w:r>
      <w:r w:rsidRPr="002C1640">
        <w:rPr>
          <w:lang w:val="ru-RU"/>
        </w:rPr>
        <w:t>)</w:t>
      </w:r>
      <w:r>
        <w:rPr>
          <w:lang w:val="ru-RU"/>
        </w:rPr>
        <w:t xml:space="preserve"> сотрудников, где средняя заработная плата превышает 2000</w:t>
      </w:r>
      <w:r w:rsidRPr="002C1640">
        <w:rPr>
          <w:lang w:val="ru-RU"/>
        </w:rPr>
        <w:t>$.</w:t>
      </w:r>
      <w:r>
        <w:rPr>
          <w:lang w:val="ru-RU"/>
        </w:rPr>
        <w:t xml:space="preserve"> </w:t>
      </w:r>
    </w:p>
    <w:p w14:paraId="78F39082" w14:textId="4B185150" w:rsidR="00580460" w:rsidRDefault="00580460" w:rsidP="00580460">
      <w:pPr>
        <w:pStyle w:val="ListParagraph"/>
        <w:rPr>
          <w:lang w:val="ru-RU"/>
        </w:rPr>
      </w:pPr>
      <w:r>
        <w:rPr>
          <w:lang w:val="ru-RU"/>
        </w:rPr>
        <w:t>//Исправлена ошибка – сначала нужно было найти среднюю зарплату по должностям.</w:t>
      </w:r>
      <w:r>
        <w:rPr>
          <w:lang w:val="ru-RU"/>
        </w:rPr>
        <w:br/>
      </w:r>
    </w:p>
    <w:p w14:paraId="1A2BCA7E" w14:textId="77777777" w:rsidR="00580460" w:rsidRDefault="00580460" w:rsidP="00580460">
      <w:pPr>
        <w:pStyle w:val="ListParagraph"/>
      </w:pPr>
      <w:r>
        <w:t>CREATE TABLE AvgSalaryJobs AS</w:t>
      </w:r>
    </w:p>
    <w:p w14:paraId="1D041260" w14:textId="77777777" w:rsidR="00580460" w:rsidRDefault="00580460" w:rsidP="00580460">
      <w:pPr>
        <w:pStyle w:val="ListParagraph"/>
      </w:pPr>
      <w:r>
        <w:t>SELECT JobPosition, AVG(Salary) as AvgSalary</w:t>
      </w:r>
    </w:p>
    <w:p w14:paraId="4041B51B" w14:textId="77777777" w:rsidR="00580460" w:rsidRDefault="00580460" w:rsidP="00580460">
      <w:pPr>
        <w:pStyle w:val="ListParagraph"/>
      </w:pPr>
      <w:r>
        <w:t>FROM Employees</w:t>
      </w:r>
    </w:p>
    <w:p w14:paraId="33CDAA8C" w14:textId="77777777" w:rsidR="00580460" w:rsidRDefault="00580460" w:rsidP="00580460">
      <w:pPr>
        <w:pStyle w:val="ListParagraph"/>
      </w:pPr>
      <w:r>
        <w:t>GROUP BY JobPosition;</w:t>
      </w:r>
    </w:p>
    <w:p w14:paraId="74147940" w14:textId="77777777" w:rsidR="00580460" w:rsidRDefault="00580460" w:rsidP="00580460">
      <w:pPr>
        <w:pStyle w:val="ListParagraph"/>
      </w:pPr>
      <w:r>
        <w:t>SELECT JobPosition</w:t>
      </w:r>
    </w:p>
    <w:p w14:paraId="507C7586" w14:textId="77777777" w:rsidR="00580460" w:rsidRDefault="00580460" w:rsidP="00580460">
      <w:pPr>
        <w:pStyle w:val="ListParagraph"/>
      </w:pPr>
      <w:r>
        <w:t>FROM AvgSalaryJobs</w:t>
      </w:r>
    </w:p>
    <w:p w14:paraId="2264AE52" w14:textId="7E9B07BC" w:rsidR="002C1640" w:rsidRDefault="00580460" w:rsidP="00580460">
      <w:pPr>
        <w:pStyle w:val="ListParagraph"/>
      </w:pPr>
      <w:r>
        <w:t>WHERE AvgSalaryJobs.AvgSalary &gt;= 2000;</w:t>
      </w:r>
      <w:r w:rsidR="002C1640" w:rsidRPr="002F4900">
        <w:br/>
      </w:r>
    </w:p>
    <w:p w14:paraId="1C84C06B" w14:textId="28C69F1C" w:rsidR="00580460" w:rsidRDefault="00580460" w:rsidP="00580460">
      <w:pPr>
        <w:pStyle w:val="ListParagraph"/>
      </w:pPr>
    </w:p>
    <w:p w14:paraId="66D2CBF0" w14:textId="77777777" w:rsidR="00580460" w:rsidRPr="002F4900" w:rsidRDefault="00580460" w:rsidP="00580460">
      <w:pPr>
        <w:pStyle w:val="ListParagraph"/>
      </w:pPr>
    </w:p>
    <w:p w14:paraId="6A7B1172" w14:textId="19DF5B84" w:rsidR="002F4900" w:rsidRDefault="002C1640" w:rsidP="002F490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 xml:space="preserve">Вывести </w:t>
      </w:r>
      <w:r w:rsidRPr="002C1640">
        <w:rPr>
          <w:b/>
        </w:rPr>
        <w:t>FirstName</w:t>
      </w:r>
      <w:r w:rsidRPr="002C1640">
        <w:rPr>
          <w:lang w:val="ru-RU"/>
        </w:rPr>
        <w:t xml:space="preserve">, </w:t>
      </w:r>
      <w:r w:rsidRPr="002C1640">
        <w:rPr>
          <w:b/>
        </w:rPr>
        <w:t>LastName</w:t>
      </w:r>
      <w:r>
        <w:rPr>
          <w:lang w:val="ru-RU"/>
        </w:rPr>
        <w:t xml:space="preserve"> только тех сотрудников,имя менеджера которых начинается на букву </w:t>
      </w:r>
      <w:r>
        <w:t>M</w:t>
      </w:r>
      <w:r>
        <w:rPr>
          <w:lang w:val="ru-RU"/>
        </w:rPr>
        <w:t>.</w:t>
      </w:r>
    </w:p>
    <w:p w14:paraId="31BD7B71" w14:textId="5E3D232B" w:rsidR="002F4900" w:rsidRPr="002F4900" w:rsidRDefault="002F4900" w:rsidP="002F4900">
      <w:pPr>
        <w:ind w:left="360"/>
      </w:pPr>
      <w:r w:rsidRPr="002F4900">
        <w:t xml:space="preserve">SELECT Employees.FirstName, Employees.LastName </w:t>
      </w:r>
    </w:p>
    <w:p w14:paraId="4D35654F" w14:textId="77777777" w:rsidR="002F4900" w:rsidRPr="002F4900" w:rsidRDefault="002F4900" w:rsidP="002F4900">
      <w:pPr>
        <w:ind w:left="360"/>
      </w:pPr>
      <w:r w:rsidRPr="002F4900">
        <w:t xml:space="preserve">  FROM Employees</w:t>
      </w:r>
    </w:p>
    <w:p w14:paraId="147C5793" w14:textId="77777777" w:rsidR="002F4900" w:rsidRPr="002F4900" w:rsidRDefault="002F4900" w:rsidP="002F4900">
      <w:pPr>
        <w:ind w:left="360"/>
      </w:pPr>
      <w:r w:rsidRPr="002F4900">
        <w:t xml:space="preserve">  INNER JOIN Managers</w:t>
      </w:r>
    </w:p>
    <w:p w14:paraId="01386E02" w14:textId="77777777" w:rsidR="002F4900" w:rsidRPr="002F4900" w:rsidRDefault="002F4900" w:rsidP="002F4900">
      <w:pPr>
        <w:ind w:left="360"/>
      </w:pPr>
      <w:r w:rsidRPr="002F4900">
        <w:t xml:space="preserve">  ON Employees.ManagerID = Managers.ManagerID</w:t>
      </w:r>
    </w:p>
    <w:p w14:paraId="0B8035AB" w14:textId="6CE100C4" w:rsidR="002C1640" w:rsidRPr="002F4900" w:rsidRDefault="002F4900" w:rsidP="002F4900">
      <w:pPr>
        <w:ind w:left="360"/>
      </w:pPr>
      <w:r w:rsidRPr="002F4900">
        <w:t xml:space="preserve">  WHERE Managers.FirstName LIKE 'M%';</w:t>
      </w:r>
    </w:p>
    <w:p w14:paraId="5097853C" w14:textId="77777777" w:rsidR="00DD3BEE" w:rsidRPr="002F4900" w:rsidRDefault="00DD3BEE" w:rsidP="005F5F18">
      <w:pPr>
        <w:pStyle w:val="ListParagraph"/>
      </w:pPr>
    </w:p>
    <w:p w14:paraId="5104E5EF" w14:textId="77777777" w:rsidR="00580460" w:rsidRPr="00580460" w:rsidRDefault="00DD3BEE" w:rsidP="00DD3BEE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lang w:val="ru-RU"/>
        </w:rPr>
        <w:t xml:space="preserve">Предположим, что это все записи, которые имеются в таблицах </w:t>
      </w:r>
      <w:r w:rsidRPr="005F5F18">
        <w:rPr>
          <w:b/>
        </w:rPr>
        <w:t>Employees</w:t>
      </w:r>
      <w:r w:rsidRPr="005F5F1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5F5F18">
        <w:rPr>
          <w:b/>
        </w:rPr>
        <w:t>Managers</w:t>
      </w:r>
      <w:r>
        <w:rPr>
          <w:lang w:val="ru-RU"/>
        </w:rPr>
        <w:t xml:space="preserve">. </w:t>
      </w:r>
      <w:r>
        <w:rPr>
          <w:lang w:val="ru-RU"/>
        </w:rPr>
        <w:br/>
        <w:t>Какой будет итоговый результат</w:t>
      </w:r>
      <w:r w:rsidRPr="002F4900">
        <w:rPr>
          <w:lang w:val="ru-RU"/>
        </w:rPr>
        <w:t xml:space="preserve"> </w:t>
      </w:r>
      <w:r>
        <w:rPr>
          <w:lang w:val="ru-RU"/>
        </w:rPr>
        <w:t>следующего</w:t>
      </w:r>
      <w:r w:rsidRPr="002F4900">
        <w:rPr>
          <w:lang w:val="ru-RU"/>
        </w:rPr>
        <w:t xml:space="preserve"> </w:t>
      </w:r>
      <w:r>
        <w:rPr>
          <w:lang w:val="ru-RU"/>
        </w:rPr>
        <w:t>запроса</w:t>
      </w:r>
      <w:r w:rsidRPr="002F4900">
        <w:rPr>
          <w:lang w:val="ru-RU"/>
        </w:rPr>
        <w:t>?</w:t>
      </w:r>
    </w:p>
    <w:p w14:paraId="5FDF3DC4" w14:textId="46C411DE" w:rsidR="00DD3BEE" w:rsidRPr="00580460" w:rsidRDefault="00580460" w:rsidP="00580460">
      <w:pPr>
        <w:pStyle w:val="ListParagraph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580460">
        <w:rPr>
          <w:lang w:val="ru-RU"/>
        </w:rPr>
        <w:t>//</w:t>
      </w:r>
      <w:r>
        <w:rPr>
          <w:lang w:val="ru-RU"/>
        </w:rPr>
        <w:t>Ошибка</w:t>
      </w:r>
      <w:r w:rsidRPr="00580460">
        <w:rPr>
          <w:lang w:val="ru-RU"/>
        </w:rPr>
        <w:t xml:space="preserve"> – </w:t>
      </w:r>
      <w:r>
        <w:t>right</w:t>
      </w:r>
      <w:r w:rsidRPr="00580460">
        <w:rPr>
          <w:lang w:val="ru-RU"/>
        </w:rPr>
        <w:t xml:space="preserve"> </w:t>
      </w:r>
      <w:r>
        <w:t>join</w:t>
      </w:r>
      <w:r w:rsidRPr="00580460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580460">
        <w:rPr>
          <w:lang w:val="ru-RU"/>
        </w:rPr>
        <w:t xml:space="preserve"> </w:t>
      </w:r>
      <w:r>
        <w:rPr>
          <w:lang w:val="ru-RU"/>
        </w:rPr>
        <w:t>все</w:t>
      </w:r>
      <w:r w:rsidRPr="00580460">
        <w:rPr>
          <w:lang w:val="ru-RU"/>
        </w:rPr>
        <w:t xml:space="preserve"> </w:t>
      </w:r>
      <w:r>
        <w:rPr>
          <w:lang w:val="ru-RU"/>
        </w:rPr>
        <w:t>строки</w:t>
      </w:r>
      <w:r w:rsidRPr="00580460">
        <w:rPr>
          <w:lang w:val="ru-RU"/>
        </w:rPr>
        <w:t xml:space="preserve"> </w:t>
      </w:r>
      <w:r>
        <w:rPr>
          <w:lang w:val="ru-RU"/>
        </w:rPr>
        <w:t>таблицы</w:t>
      </w:r>
      <w:r w:rsidRPr="00580460">
        <w:rPr>
          <w:lang w:val="ru-RU"/>
        </w:rPr>
        <w:t xml:space="preserve"> </w:t>
      </w:r>
      <w:r>
        <w:rPr>
          <w:lang w:val="ru-RU"/>
        </w:rPr>
        <w:t xml:space="preserve">справа, заполняя отсутствующие поля значением </w:t>
      </w:r>
      <w:r>
        <w:t>NULL</w:t>
      </w:r>
      <w:r w:rsidR="00DD3BEE" w:rsidRPr="00580460">
        <w:rPr>
          <w:lang w:val="ru-RU"/>
        </w:rPr>
        <w:br/>
      </w:r>
      <w:r w:rsidR="00DD3BEE" w:rsidRPr="00580460">
        <w:rPr>
          <w:lang w:val="ru-RU"/>
        </w:rPr>
        <w:br/>
      </w:r>
      <w:r w:rsidR="00DD3BEE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DD3BEE" w:rsidRPr="0058046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DD3BEE">
        <w:rPr>
          <w:rFonts w:ascii="Consolas" w:hAnsi="Consolas" w:cs="Consolas"/>
          <w:color w:val="808080"/>
          <w:sz w:val="19"/>
          <w:szCs w:val="19"/>
          <w:highlight w:val="white"/>
        </w:rPr>
        <w:t>e</w:t>
      </w:r>
      <w:r w:rsidR="00DD3BEE" w:rsidRPr="00580460"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>.</w:t>
      </w:r>
      <w:r w:rsidR="00DD3BEE">
        <w:rPr>
          <w:rFonts w:ascii="Consolas" w:hAnsi="Consolas" w:cs="Consolas"/>
          <w:color w:val="808080"/>
          <w:sz w:val="19"/>
          <w:szCs w:val="19"/>
          <w:highlight w:val="white"/>
        </w:rPr>
        <w:t>FirstName</w:t>
      </w:r>
      <w:r w:rsidR="00DD3BEE" w:rsidRPr="00580460"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 xml:space="preserve">, </w:t>
      </w:r>
      <w:r w:rsidR="00DD3BEE">
        <w:rPr>
          <w:rFonts w:ascii="Consolas" w:hAnsi="Consolas" w:cs="Consolas"/>
          <w:color w:val="808080"/>
          <w:sz w:val="19"/>
          <w:szCs w:val="19"/>
          <w:highlight w:val="white"/>
        </w:rPr>
        <w:t>e</w:t>
      </w:r>
      <w:r w:rsidR="00DD3BEE" w:rsidRPr="00580460"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>.</w:t>
      </w:r>
      <w:r w:rsidR="00DD3BEE">
        <w:rPr>
          <w:rFonts w:ascii="Consolas" w:hAnsi="Consolas" w:cs="Consolas"/>
          <w:color w:val="808080"/>
          <w:sz w:val="19"/>
          <w:szCs w:val="19"/>
          <w:highlight w:val="white"/>
        </w:rPr>
        <w:t>LastName</w:t>
      </w:r>
      <w:r w:rsidR="00DD3BEE" w:rsidRPr="00580460"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 xml:space="preserve">, </w:t>
      </w:r>
      <w:r w:rsidR="00DD3BEE">
        <w:rPr>
          <w:rFonts w:ascii="Consolas" w:hAnsi="Consolas" w:cs="Consolas"/>
          <w:color w:val="808080"/>
          <w:sz w:val="19"/>
          <w:szCs w:val="19"/>
          <w:highlight w:val="white"/>
        </w:rPr>
        <w:t>e</w:t>
      </w:r>
      <w:r w:rsidR="00DD3BEE" w:rsidRPr="00580460"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>.</w:t>
      </w:r>
      <w:r w:rsidR="00DD3BEE">
        <w:rPr>
          <w:rFonts w:ascii="Consolas" w:hAnsi="Consolas" w:cs="Consolas"/>
          <w:color w:val="808080"/>
          <w:sz w:val="19"/>
          <w:szCs w:val="19"/>
          <w:highlight w:val="white"/>
        </w:rPr>
        <w:t>ManagerID</w:t>
      </w:r>
      <w:r w:rsidR="00DD3BEE" w:rsidRPr="00580460"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 xml:space="preserve">, </w:t>
      </w:r>
      <w:r w:rsidR="00DD3BEE"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 w:rsidR="00DD3BEE" w:rsidRPr="00580460"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>.</w:t>
      </w:r>
      <w:r w:rsidR="00DD3BEE">
        <w:rPr>
          <w:rFonts w:ascii="Consolas" w:hAnsi="Consolas" w:cs="Consolas"/>
          <w:color w:val="808080"/>
          <w:sz w:val="19"/>
          <w:szCs w:val="19"/>
          <w:highlight w:val="white"/>
        </w:rPr>
        <w:t>ManagerID</w:t>
      </w:r>
      <w:r w:rsidR="00DD3BEE" w:rsidRPr="0058046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DD3BEE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DD3BEE" w:rsidRPr="0058046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DD3BEE">
        <w:rPr>
          <w:rFonts w:ascii="Consolas" w:hAnsi="Consolas" w:cs="Consolas"/>
          <w:color w:val="000000"/>
          <w:sz w:val="19"/>
          <w:szCs w:val="19"/>
          <w:highlight w:val="white"/>
        </w:rPr>
        <w:t>Employees</w:t>
      </w:r>
      <w:r w:rsidR="00DD3BEE" w:rsidRPr="0058046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DD3BEE"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 w:rsidR="00DD3BEE" w:rsidRPr="0058046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br/>
      </w:r>
      <w:r w:rsidR="00DD3BEE" w:rsidRPr="005F5F18">
        <w:rPr>
          <w:rFonts w:ascii="Consolas" w:hAnsi="Consolas" w:cs="Consolas"/>
          <w:color w:val="808080"/>
          <w:sz w:val="19"/>
          <w:szCs w:val="19"/>
          <w:highlight w:val="white"/>
        </w:rPr>
        <w:t>right</w:t>
      </w:r>
      <w:r w:rsidR="00DD3BEE" w:rsidRPr="0058046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DD3BEE" w:rsidRPr="005F5F1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="00DD3BEE" w:rsidRPr="0058046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DD3BEE" w:rsidRPr="005F5F18">
        <w:rPr>
          <w:rFonts w:ascii="Consolas" w:hAnsi="Consolas" w:cs="Consolas"/>
          <w:color w:val="000000"/>
          <w:sz w:val="19"/>
          <w:szCs w:val="19"/>
          <w:highlight w:val="white"/>
        </w:rPr>
        <w:t>Managers</w:t>
      </w:r>
      <w:r w:rsidR="00DD3BEE" w:rsidRPr="0058046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DD3BEE" w:rsidRPr="005F5F18"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</w:p>
    <w:p w14:paraId="1251626B" w14:textId="7B5A44A8" w:rsidR="00DD3BEE" w:rsidRDefault="00DD3BEE" w:rsidP="00DD3BE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nager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</w:p>
    <w:p w14:paraId="5108E3C8" w14:textId="5D174825" w:rsidR="002F4900" w:rsidRDefault="002F4900" w:rsidP="00DD3BEE">
      <w:pPr>
        <w:pStyle w:val="ListParagraph"/>
      </w:pPr>
    </w:p>
    <w:p w14:paraId="6137A122" w14:textId="77777777" w:rsidR="002F4900" w:rsidRPr="00DD3BEE" w:rsidRDefault="002F4900" w:rsidP="00DD3BEE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07"/>
        <w:gridCol w:w="1235"/>
        <w:gridCol w:w="1235"/>
      </w:tblGrid>
      <w:tr w:rsidR="002F4900" w14:paraId="7E930728" w14:textId="77777777" w:rsidTr="002F4900">
        <w:tc>
          <w:tcPr>
            <w:tcW w:w="1209" w:type="dxa"/>
            <w:shd w:val="clear" w:color="auto" w:fill="C9C9C9" w:themeFill="accent3" w:themeFillTint="99"/>
          </w:tcPr>
          <w:p w14:paraId="09C42A64" w14:textId="77777777" w:rsidR="002F4900" w:rsidRPr="00D43301" w:rsidRDefault="002F4900" w:rsidP="00353310">
            <w:pPr>
              <w:rPr>
                <w:b/>
              </w:rPr>
            </w:pPr>
            <w:r w:rsidRPr="00D43301">
              <w:rPr>
                <w:b/>
              </w:rPr>
              <w:t>FirstName</w:t>
            </w:r>
          </w:p>
        </w:tc>
        <w:tc>
          <w:tcPr>
            <w:tcW w:w="1207" w:type="dxa"/>
            <w:shd w:val="clear" w:color="auto" w:fill="C9C9C9" w:themeFill="accent3" w:themeFillTint="99"/>
          </w:tcPr>
          <w:p w14:paraId="459AF4A7" w14:textId="77777777" w:rsidR="002F4900" w:rsidRPr="00D43301" w:rsidRDefault="002F4900" w:rsidP="00353310">
            <w:pPr>
              <w:rPr>
                <w:b/>
              </w:rPr>
            </w:pPr>
            <w:r w:rsidRPr="00D43301">
              <w:rPr>
                <w:b/>
              </w:rPr>
              <w:t>LastName</w:t>
            </w:r>
          </w:p>
        </w:tc>
        <w:tc>
          <w:tcPr>
            <w:tcW w:w="1235" w:type="dxa"/>
            <w:shd w:val="clear" w:color="auto" w:fill="C9C9C9" w:themeFill="accent3" w:themeFillTint="99"/>
          </w:tcPr>
          <w:p w14:paraId="64A87897" w14:textId="77777777" w:rsidR="002F4900" w:rsidRPr="00D43301" w:rsidRDefault="002F4900" w:rsidP="00353310">
            <w:pPr>
              <w:rPr>
                <w:b/>
              </w:rPr>
            </w:pPr>
            <w:r w:rsidRPr="00D43301">
              <w:rPr>
                <w:b/>
              </w:rPr>
              <w:t>Manager</w:t>
            </w:r>
            <w:r>
              <w:rPr>
                <w:b/>
              </w:rPr>
              <w:t>ID</w:t>
            </w:r>
          </w:p>
        </w:tc>
        <w:tc>
          <w:tcPr>
            <w:tcW w:w="1235" w:type="dxa"/>
            <w:shd w:val="clear" w:color="auto" w:fill="C9C9C9" w:themeFill="accent3" w:themeFillTint="99"/>
          </w:tcPr>
          <w:p w14:paraId="2E273576" w14:textId="0E5D6676" w:rsidR="002F4900" w:rsidRPr="00D43301" w:rsidRDefault="002F4900" w:rsidP="00353310">
            <w:pPr>
              <w:rPr>
                <w:b/>
              </w:rPr>
            </w:pPr>
            <w:r w:rsidRPr="00D43301">
              <w:rPr>
                <w:b/>
              </w:rPr>
              <w:t>Manager</w:t>
            </w:r>
            <w:r>
              <w:rPr>
                <w:b/>
              </w:rPr>
              <w:t>ID</w:t>
            </w:r>
          </w:p>
        </w:tc>
      </w:tr>
      <w:tr w:rsidR="002F4900" w14:paraId="58C8C071" w14:textId="77777777" w:rsidTr="002F4900">
        <w:tc>
          <w:tcPr>
            <w:tcW w:w="1209" w:type="dxa"/>
          </w:tcPr>
          <w:p w14:paraId="69984074" w14:textId="77777777" w:rsidR="002F4900" w:rsidRDefault="002F4900" w:rsidP="00353310">
            <w:r>
              <w:t>John</w:t>
            </w:r>
          </w:p>
        </w:tc>
        <w:tc>
          <w:tcPr>
            <w:tcW w:w="1207" w:type="dxa"/>
          </w:tcPr>
          <w:p w14:paraId="10EDA32C" w14:textId="77777777" w:rsidR="002F4900" w:rsidRDefault="002F4900" w:rsidP="00353310">
            <w:r>
              <w:t>Smith</w:t>
            </w:r>
          </w:p>
        </w:tc>
        <w:tc>
          <w:tcPr>
            <w:tcW w:w="1235" w:type="dxa"/>
          </w:tcPr>
          <w:p w14:paraId="07997A39" w14:textId="77777777" w:rsidR="002F4900" w:rsidRDefault="002F4900" w:rsidP="00353310">
            <w:r>
              <w:t>147</w:t>
            </w:r>
          </w:p>
        </w:tc>
        <w:tc>
          <w:tcPr>
            <w:tcW w:w="1235" w:type="dxa"/>
          </w:tcPr>
          <w:p w14:paraId="25F288C4" w14:textId="34C8C4A0" w:rsidR="002F4900" w:rsidRDefault="002F4900" w:rsidP="00353310">
            <w:r>
              <w:t>147</w:t>
            </w:r>
          </w:p>
        </w:tc>
      </w:tr>
      <w:tr w:rsidR="002F4900" w14:paraId="643904BB" w14:textId="77777777" w:rsidTr="002F4900">
        <w:tc>
          <w:tcPr>
            <w:tcW w:w="1209" w:type="dxa"/>
          </w:tcPr>
          <w:p w14:paraId="103414C8" w14:textId="77777777" w:rsidR="002F4900" w:rsidRDefault="002F4900" w:rsidP="00353310">
            <w:r>
              <w:t>Victoria</w:t>
            </w:r>
          </w:p>
        </w:tc>
        <w:tc>
          <w:tcPr>
            <w:tcW w:w="1207" w:type="dxa"/>
          </w:tcPr>
          <w:p w14:paraId="390DFD8B" w14:textId="77777777" w:rsidR="002F4900" w:rsidRDefault="002F4900" w:rsidP="00353310">
            <w:r>
              <w:t>Mush</w:t>
            </w:r>
          </w:p>
        </w:tc>
        <w:tc>
          <w:tcPr>
            <w:tcW w:w="1235" w:type="dxa"/>
          </w:tcPr>
          <w:p w14:paraId="68C4A2DF" w14:textId="77777777" w:rsidR="002F4900" w:rsidRDefault="002F4900" w:rsidP="00353310">
            <w:r>
              <w:t>147</w:t>
            </w:r>
          </w:p>
        </w:tc>
        <w:tc>
          <w:tcPr>
            <w:tcW w:w="1235" w:type="dxa"/>
          </w:tcPr>
          <w:p w14:paraId="5AA93BFF" w14:textId="01080727" w:rsidR="002F4900" w:rsidRDefault="002F4900" w:rsidP="00353310">
            <w:r>
              <w:t>147</w:t>
            </w:r>
          </w:p>
        </w:tc>
      </w:tr>
      <w:tr w:rsidR="002F4900" w14:paraId="49F0EA2F" w14:textId="77777777" w:rsidTr="002F4900">
        <w:tc>
          <w:tcPr>
            <w:tcW w:w="1209" w:type="dxa"/>
          </w:tcPr>
          <w:p w14:paraId="5425476E" w14:textId="77777777" w:rsidR="002F4900" w:rsidRDefault="002F4900" w:rsidP="00353310">
            <w:r>
              <w:t>Harry</w:t>
            </w:r>
          </w:p>
        </w:tc>
        <w:tc>
          <w:tcPr>
            <w:tcW w:w="1207" w:type="dxa"/>
          </w:tcPr>
          <w:p w14:paraId="353227B2" w14:textId="77777777" w:rsidR="002F4900" w:rsidRDefault="002F4900" w:rsidP="00353310">
            <w:r>
              <w:t>Thomason</w:t>
            </w:r>
          </w:p>
        </w:tc>
        <w:tc>
          <w:tcPr>
            <w:tcW w:w="1235" w:type="dxa"/>
          </w:tcPr>
          <w:p w14:paraId="60299E3F" w14:textId="77777777" w:rsidR="002F4900" w:rsidRDefault="002F4900" w:rsidP="00353310">
            <w:r>
              <w:t>258</w:t>
            </w:r>
          </w:p>
        </w:tc>
        <w:tc>
          <w:tcPr>
            <w:tcW w:w="1235" w:type="dxa"/>
          </w:tcPr>
          <w:p w14:paraId="37A8B4C6" w14:textId="671BBD81" w:rsidR="002F4900" w:rsidRDefault="002F4900" w:rsidP="00353310">
            <w:r>
              <w:t>258</w:t>
            </w:r>
          </w:p>
        </w:tc>
      </w:tr>
      <w:tr w:rsidR="002F4900" w14:paraId="09947386" w14:textId="77777777" w:rsidTr="002F4900">
        <w:tc>
          <w:tcPr>
            <w:tcW w:w="1209" w:type="dxa"/>
          </w:tcPr>
          <w:p w14:paraId="1AC2D9A1" w14:textId="7DD70704" w:rsidR="002F4900" w:rsidRDefault="00580460" w:rsidP="00353310">
            <w:r>
              <w:t>NULL</w:t>
            </w:r>
          </w:p>
        </w:tc>
        <w:tc>
          <w:tcPr>
            <w:tcW w:w="1207" w:type="dxa"/>
          </w:tcPr>
          <w:p w14:paraId="4023BBD9" w14:textId="53BA197D" w:rsidR="002F4900" w:rsidRDefault="00580460" w:rsidP="00353310">
            <w:r>
              <w:t>NULL</w:t>
            </w:r>
          </w:p>
        </w:tc>
        <w:tc>
          <w:tcPr>
            <w:tcW w:w="1235" w:type="dxa"/>
          </w:tcPr>
          <w:p w14:paraId="35EA3CD0" w14:textId="78093EB8" w:rsidR="002F4900" w:rsidRDefault="00580460" w:rsidP="00353310">
            <w:r>
              <w:t>NULL</w:t>
            </w:r>
          </w:p>
        </w:tc>
        <w:tc>
          <w:tcPr>
            <w:tcW w:w="1235" w:type="dxa"/>
          </w:tcPr>
          <w:p w14:paraId="762BCE40" w14:textId="2D575F4B" w:rsidR="002F4900" w:rsidRDefault="002F4900" w:rsidP="00353310">
            <w:r>
              <w:t>369</w:t>
            </w:r>
          </w:p>
        </w:tc>
      </w:tr>
    </w:tbl>
    <w:p w14:paraId="57397105" w14:textId="77777777" w:rsidR="00DD3BEE" w:rsidRPr="00DD3BEE" w:rsidRDefault="00DD3BEE" w:rsidP="005F5F18">
      <w:pPr>
        <w:pStyle w:val="ListParagraph"/>
      </w:pPr>
    </w:p>
    <w:sectPr w:rsidR="00DD3BEE" w:rsidRPr="00DD3BEE" w:rsidSect="005F5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9174E"/>
    <w:multiLevelType w:val="hybridMultilevel"/>
    <w:tmpl w:val="D9182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12042"/>
    <w:multiLevelType w:val="hybridMultilevel"/>
    <w:tmpl w:val="BC04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1"/>
    <w:rsid w:val="000C674F"/>
    <w:rsid w:val="00246C7C"/>
    <w:rsid w:val="002C1640"/>
    <w:rsid w:val="002F4900"/>
    <w:rsid w:val="00580460"/>
    <w:rsid w:val="005F5F18"/>
    <w:rsid w:val="00D43301"/>
    <w:rsid w:val="00DD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B4ED5"/>
  <w15:chartTrackingRefBased/>
  <w15:docId w15:val="{19783EC7-AC2E-4775-AC7C-D026D885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301"/>
    <w:pPr>
      <w:ind w:left="720"/>
      <w:contextualSpacing/>
    </w:pPr>
  </w:style>
  <w:style w:type="table" w:styleId="TableGrid">
    <w:name w:val="Table Grid"/>
    <w:basedOn w:val="TableNormal"/>
    <w:uiPriority w:val="39"/>
    <w:rsid w:val="00D4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6B18-9401-4D65-845E-46B8F0FB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Pirogova</dc:creator>
  <cp:keywords/>
  <dc:description/>
  <cp:lastModifiedBy>Elena Poduzova</cp:lastModifiedBy>
  <cp:revision>5</cp:revision>
  <cp:lastPrinted>2018-03-28T16:57:00Z</cp:lastPrinted>
  <dcterms:created xsi:type="dcterms:W3CDTF">2018-03-28T16:30:00Z</dcterms:created>
  <dcterms:modified xsi:type="dcterms:W3CDTF">2021-02-20T13:43:00Z</dcterms:modified>
</cp:coreProperties>
</file>